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9545A"/>
    <w:p w:rsidR="00D9545A" w:rsidRDefault="00D9545A" w:rsidP="00D9545A"/>
    <w:p w:rsidR="00D9545A" w:rsidRDefault="00D9545A" w:rsidP="00D9545A"/>
    <w:p w:rsidR="00D9545A" w:rsidRDefault="00D9545A" w:rsidP="00D9545A"/>
    <w:p w:rsidR="00D9545A" w:rsidRDefault="00D9545A" w:rsidP="00D9545A"/>
    <w:p w:rsidR="00D9545A" w:rsidRDefault="00D9545A" w:rsidP="00D9545A"/>
    <w:p w:rsidR="00D9545A" w:rsidRPr="00D9545A" w:rsidRDefault="00D9545A" w:rsidP="00D9545A"/>
    <w:p w:rsidR="00D9545A" w:rsidRPr="0046750A" w:rsidRDefault="00A30A6C" w:rsidP="00D9545A">
      <w:pPr>
        <w:pStyle w:val="Titre"/>
        <w:rPr>
          <w:sz w:val="72"/>
        </w:rPr>
      </w:pPr>
      <w:r w:rsidRPr="0046750A">
        <w:rPr>
          <w:sz w:val="72"/>
        </w:rPr>
        <w:t>pilotage de robot</w:t>
      </w:r>
    </w:p>
    <w:p w:rsidR="00D9545A" w:rsidRPr="0046750A" w:rsidRDefault="00D9545A" w:rsidP="00A30A6C">
      <w:pPr>
        <w:pStyle w:val="Titre1"/>
        <w:rPr>
          <w:sz w:val="40"/>
        </w:rPr>
      </w:pPr>
    </w:p>
    <w:p w:rsidR="00A30A6C" w:rsidRPr="0046750A" w:rsidRDefault="00A30A6C" w:rsidP="00A30A6C">
      <w:pPr>
        <w:pStyle w:val="Titre1"/>
        <w:rPr>
          <w:sz w:val="40"/>
        </w:rPr>
      </w:pPr>
      <w:bookmarkStart w:id="0" w:name="_Toc507166638"/>
      <w:r w:rsidRPr="0046750A">
        <w:rPr>
          <w:sz w:val="40"/>
        </w:rPr>
        <w:t>Compte</w:t>
      </w:r>
      <w:bookmarkStart w:id="1" w:name="_GoBack"/>
      <w:bookmarkEnd w:id="1"/>
      <w:r w:rsidRPr="0046750A">
        <w:rPr>
          <w:sz w:val="40"/>
        </w:rPr>
        <w:t xml:space="preserve"> rendu de projet</w:t>
      </w:r>
      <w:bookmarkEnd w:id="0"/>
    </w:p>
    <w:p w:rsidR="00D9545A" w:rsidRPr="0046750A" w:rsidRDefault="00D9545A" w:rsidP="00D9545A">
      <w:pPr>
        <w:rPr>
          <w:sz w:val="32"/>
        </w:rPr>
      </w:pPr>
    </w:p>
    <w:p w:rsidR="00A30A6C" w:rsidRPr="0046750A" w:rsidRDefault="00A30A6C" w:rsidP="00A30A6C">
      <w:pPr>
        <w:rPr>
          <w:sz w:val="32"/>
        </w:rPr>
      </w:pPr>
    </w:p>
    <w:p w:rsidR="00D9545A" w:rsidRPr="0046750A" w:rsidRDefault="00D9545A">
      <w:pPr>
        <w:rPr>
          <w:sz w:val="24"/>
        </w:rPr>
      </w:pPr>
      <w:r w:rsidRPr="0046750A">
        <w:rPr>
          <w:sz w:val="24"/>
        </w:rPr>
        <w:br w:type="page"/>
      </w:r>
    </w:p>
    <w:p w:rsidR="00D9545A" w:rsidRDefault="00D9545A" w:rsidP="00D9545A">
      <w:pPr>
        <w:rPr>
          <w:caps/>
          <w:color w:val="17365D" w:themeColor="text2" w:themeShade="BF"/>
          <w:spacing w:val="20"/>
          <w:sz w:val="28"/>
          <w:szCs w:val="28"/>
          <w:lang w:bidi="en-US"/>
        </w:rPr>
      </w:pPr>
    </w:p>
    <w:p w:rsidR="00D9545A" w:rsidRDefault="00D9545A" w:rsidP="00D9545A">
      <w:pPr>
        <w:rPr>
          <w:lang w:bidi="en-US"/>
        </w:rPr>
      </w:pPr>
    </w:p>
    <w:p w:rsidR="00D9545A" w:rsidRDefault="00D9545A" w:rsidP="00D9545A">
      <w:pPr>
        <w:rPr>
          <w:lang w:bidi="en-US"/>
        </w:rPr>
      </w:pPr>
    </w:p>
    <w:p w:rsidR="0046750A" w:rsidRPr="00D9545A" w:rsidRDefault="0046750A" w:rsidP="00D9545A">
      <w:pPr>
        <w:rPr>
          <w:lang w:bidi="en-US"/>
        </w:rPr>
      </w:pPr>
    </w:p>
    <w:sdt>
      <w:sdtPr>
        <w:id w:val="-210456889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D9545A" w:rsidRDefault="00D9545A">
          <w:pPr>
            <w:pStyle w:val="En-ttedetabledesmatires"/>
          </w:pPr>
          <w:r>
            <w:t>Table des matières</w:t>
          </w:r>
        </w:p>
        <w:p w:rsidR="00D9545A" w:rsidRDefault="00D9545A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6638" w:history="1">
            <w:r w:rsidRPr="000D7002">
              <w:rPr>
                <w:rStyle w:val="Lienhypertexte"/>
                <w:noProof/>
              </w:rPr>
              <w:t>Compte rendu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45A" w:rsidRDefault="00D9545A">
          <w:r>
            <w:rPr>
              <w:b/>
              <w:bCs/>
            </w:rPr>
            <w:fldChar w:fldCharType="end"/>
          </w:r>
        </w:p>
      </w:sdtContent>
    </w:sdt>
    <w:p w:rsidR="0046750A" w:rsidRDefault="0046750A">
      <w:r>
        <w:br w:type="page"/>
      </w:r>
    </w:p>
    <w:p w:rsidR="00A30A6C" w:rsidRDefault="00A30A6C" w:rsidP="00A30A6C"/>
    <w:p w:rsidR="0046750A" w:rsidRDefault="0046750A" w:rsidP="00A30A6C"/>
    <w:p w:rsidR="0046750A" w:rsidRPr="00A30A6C" w:rsidRDefault="0046750A" w:rsidP="00A30A6C"/>
    <w:sectPr w:rsidR="0046750A" w:rsidRPr="00A30A6C" w:rsidSect="00A30A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6C" w:rsidRDefault="00A30A6C" w:rsidP="00A30A6C">
      <w:pPr>
        <w:spacing w:after="0" w:line="240" w:lineRule="auto"/>
      </w:pPr>
      <w:r>
        <w:separator/>
      </w:r>
    </w:p>
  </w:endnote>
  <w:endnote w:type="continuationSeparator" w:id="0">
    <w:p w:rsidR="00A30A6C" w:rsidRDefault="00A30A6C" w:rsidP="00A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6C" w:rsidRDefault="00A30A6C" w:rsidP="00A30A6C">
      <w:pPr>
        <w:spacing w:after="0" w:line="240" w:lineRule="auto"/>
      </w:pPr>
      <w:r>
        <w:separator/>
      </w:r>
    </w:p>
  </w:footnote>
  <w:footnote w:type="continuationSeparator" w:id="0">
    <w:p w:rsidR="00A30A6C" w:rsidRDefault="00A30A6C" w:rsidP="00A3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A30A6C" w:rsidTr="00A30A6C">
      <w:tc>
        <w:tcPr>
          <w:tcW w:w="5303" w:type="dxa"/>
        </w:tcPr>
        <w:p w:rsidR="00A30A6C" w:rsidRDefault="00A30A6C" w:rsidP="00A30A6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8F8E38E" wp14:editId="6F3E9666">
                <wp:extent cx="2447925" cy="482689"/>
                <wp:effectExtent l="0" t="0" r="0" b="0"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A30A6C" w:rsidRDefault="00A30A6C" w:rsidP="00A30A6C">
          <w:pPr>
            <w:pStyle w:val="En-tte"/>
            <w:jc w:val="right"/>
          </w:pPr>
        </w:p>
        <w:p w:rsidR="00A30A6C" w:rsidRDefault="00A30A6C" w:rsidP="00A30A6C">
          <w:pPr>
            <w:pStyle w:val="En-tte"/>
            <w:jc w:val="right"/>
          </w:pPr>
          <w:r>
            <w:t>DONNET Marie</w:t>
          </w:r>
        </w:p>
        <w:p w:rsidR="00A30A6C" w:rsidRDefault="00A30A6C" w:rsidP="00A30A6C">
          <w:pPr>
            <w:pStyle w:val="En-tte"/>
            <w:jc w:val="right"/>
          </w:pPr>
          <w:r>
            <w:t>LATOUR Rodolphe</w:t>
          </w:r>
        </w:p>
      </w:tc>
    </w:tr>
  </w:tbl>
  <w:p w:rsidR="00A30A6C" w:rsidRDefault="00A30A6C" w:rsidP="00A30A6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2F38E7"/>
    <w:rsid w:val="00316EDC"/>
    <w:rsid w:val="0046750A"/>
    <w:rsid w:val="00A30A6C"/>
    <w:rsid w:val="00D9545A"/>
    <w:rsid w:val="00F7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6C"/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A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30A6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A6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A6C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6C"/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A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30A6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A6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A6C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2E"/>
    <w:rsid w:val="00C3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7BEFDDC52742AF84D2D92DDD275E2E">
    <w:name w:val="D37BEFDDC52742AF84D2D92DDD275E2E"/>
    <w:rsid w:val="00C37C2E"/>
  </w:style>
  <w:style w:type="paragraph" w:customStyle="1" w:styleId="D01F904AD35B4B0E9672D6526147FA16">
    <w:name w:val="D01F904AD35B4B0E9672D6526147FA16"/>
    <w:rsid w:val="00C37C2E"/>
  </w:style>
  <w:style w:type="paragraph" w:customStyle="1" w:styleId="0853BCD8267B489B8DE6BC53C97BDB4E">
    <w:name w:val="0853BCD8267B489B8DE6BC53C97BDB4E"/>
    <w:rsid w:val="00C37C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7BEFDDC52742AF84D2D92DDD275E2E">
    <w:name w:val="D37BEFDDC52742AF84D2D92DDD275E2E"/>
    <w:rsid w:val="00C37C2E"/>
  </w:style>
  <w:style w:type="paragraph" w:customStyle="1" w:styleId="D01F904AD35B4B0E9672D6526147FA16">
    <w:name w:val="D01F904AD35B4B0E9672D6526147FA16"/>
    <w:rsid w:val="00C37C2E"/>
  </w:style>
  <w:style w:type="paragraph" w:customStyle="1" w:styleId="0853BCD8267B489B8DE6BC53C97BDB4E">
    <w:name w:val="0853BCD8267B489B8DE6BC53C97BDB4E"/>
    <w:rsid w:val="00C3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75B-88F7-4538-94E3-81113F46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4</cp:revision>
  <dcterms:created xsi:type="dcterms:W3CDTF">2018-02-23T14:24:00Z</dcterms:created>
  <dcterms:modified xsi:type="dcterms:W3CDTF">2018-02-23T15:29:00Z</dcterms:modified>
</cp:coreProperties>
</file>